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5EB3784D" w:rsidR="00763E9C" w:rsidRDefault="00411B5F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88244F">
        <w:rPr>
          <w:rFonts w:ascii="Verdana" w:hAnsi="Verdana" w:cs="Arial"/>
          <w:sz w:val="18"/>
          <w:szCs w:val="18"/>
        </w:rPr>
        <w:t>14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y</w:t>
      </w:r>
      <w:r w:rsidR="0017025F">
        <w:rPr>
          <w:rFonts w:ascii="Verdana" w:hAnsi="Verdana" w:cs="Arial"/>
          <w:sz w:val="18"/>
          <w:szCs w:val="18"/>
        </w:rPr>
        <w:t>,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5A7E48E5" w14:textId="77777777" w:rsidR="00411B5F" w:rsidRDefault="00411B5F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63609CDC" w14:textId="22240270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7D037E83" w14:textId="77777777" w:rsidR="00411B5F" w:rsidRDefault="00411B5F" w:rsidP="00763E9C">
      <w:pPr>
        <w:rPr>
          <w:rFonts w:ascii="Verdana" w:eastAsia="Times New Roman" w:hAnsi="Verdana"/>
          <w:u w:val="single"/>
          <w:shd w:val="clear" w:color="auto" w:fill="FFFFFF"/>
        </w:rPr>
      </w:pPr>
      <w:bookmarkStart w:id="0" w:name="_Hlk57290677"/>
    </w:p>
    <w:p w14:paraId="06069193" w14:textId="39BF5A99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411B5F">
        <w:rPr>
          <w:rFonts w:ascii="Verdana" w:eastAsia="Times New Roman" w:hAnsi="Verdana"/>
          <w:b/>
          <w:bCs/>
          <w:u w:val="single"/>
          <w:shd w:val="clear" w:color="auto" w:fill="FFFFFF"/>
        </w:rPr>
        <w:t>JANUARY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411B5F">
        <w:rPr>
          <w:rFonts w:ascii="Verdana" w:eastAsia="Times New Roman" w:hAnsi="Verdana"/>
          <w:b/>
          <w:bCs/>
          <w:u w:val="single"/>
          <w:shd w:val="clear" w:color="auto" w:fill="FFFFFF"/>
        </w:rPr>
        <w:t>6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0C7BBF64" w14:textId="77777777" w:rsidR="00411B5F" w:rsidRDefault="00411B5F" w:rsidP="00411B5F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</w:p>
    <w:p w14:paraId="5A2813BB" w14:textId="48B15281" w:rsidR="005A7632" w:rsidRPr="005A7632" w:rsidRDefault="003B0DF6" w:rsidP="00411B5F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 w:rsidR="00411B5F">
        <w:rPr>
          <w:rFonts w:ascii="Verdana" w:eastAsia="Times New Roman" w:hAnsi="Verdana"/>
          <w:b/>
          <w:bCs/>
          <w:shd w:val="clear" w:color="auto" w:fill="FFFFFF"/>
        </w:rPr>
        <w:t>76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411B5F">
        <w:rPr>
          <w:rFonts w:ascii="Verdana" w:eastAsia="Times New Roman" w:hAnsi="Verdana"/>
          <w:b/>
          <w:bCs/>
          <w:shd w:val="clear" w:color="auto" w:fill="FFFFFF"/>
        </w:rPr>
        <w:t>9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ermits</w:t>
      </w:r>
      <w:r w:rsidR="00411B5F">
        <w:rPr>
          <w:rFonts w:ascii="Verdana" w:eastAsia="Times New Roman" w:hAnsi="Verdana"/>
          <w:b/>
          <w:bCs/>
          <w:shd w:val="clear" w:color="auto" w:fill="FFFFFF"/>
        </w:rPr>
        <w:t xml:space="preserve">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8CAECBE" w14:textId="77777777" w:rsidR="00411B5F" w:rsidRDefault="00411B5F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F898221" w14:textId="16F62849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January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89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ousand square metres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4208E025" w:rsidR="00763E9C" w:rsidRPr="009C031E" w:rsidRDefault="00411B5F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Compared to the corresponding month of the previous year, the number of building permits issued increased by 76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="00763E9C"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2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="00763E9C"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ncreased 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by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82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5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09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1873CBFA" w:rsidR="00E953E0" w:rsidRPr="003F6318" w:rsidRDefault="00664986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9F0574C" wp14:editId="18F8B63C">
            <wp:extent cx="6078220" cy="4084955"/>
            <wp:effectExtent l="0" t="0" r="0" b="0"/>
            <wp:docPr id="154749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p w14:paraId="17E8C5A6" w14:textId="77777777" w:rsidR="00664986" w:rsidRDefault="00664986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18"/>
        <w:gridCol w:w="1486"/>
        <w:gridCol w:w="1501"/>
        <w:gridCol w:w="284"/>
        <w:gridCol w:w="2161"/>
      </w:tblGrid>
      <w:tr w:rsidR="00EE66C6" w:rsidRPr="00EE66C6" w14:paraId="14A8455A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218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F6CEE56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05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66C6" w:rsidRPr="00EE66C6" w14:paraId="585E30ED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43B1ACD7" w:rsidR="00763E9C" w:rsidRPr="00EE66C6" w:rsidRDefault="00664986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88244F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5335FBB4" w:rsidR="00763E9C" w:rsidRPr="00EE66C6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="00EB790D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88244F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7A21409D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EE418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66498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6729411B" w14:textId="5850CEEE" w:rsidR="00664986" w:rsidRDefault="00763E9C" w:rsidP="0066498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="0066498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D7203B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88244F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D7203B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32D9FF5" w14:textId="622B3E62" w:rsidR="00763E9C" w:rsidRPr="00EE66C6" w:rsidRDefault="00664986" w:rsidP="0066498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="00D7203B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88244F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4986" w:rsidRPr="00EE66C6" w14:paraId="054A59DA" w14:textId="77777777" w:rsidTr="00664986">
        <w:trPr>
          <w:trHeight w:val="40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18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0F63098E" w:rsidR="00664986" w:rsidRPr="0066498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3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6CF361C1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8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4AB99E0D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89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3B6F55FE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664986" w:rsidRPr="00EE66C6" w14:paraId="3841B0ED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1065C1B0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2AC426F9" w14:textId="4EFEB12B" w:rsidR="00664986" w:rsidRPr="0066498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5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6CF40C82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8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74A288E9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53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1F39E47B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664986" w:rsidRPr="00EE66C6" w14:paraId="418EA728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4B2D4F23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18" w:type="dxa"/>
            <w:vAlign w:val="center"/>
          </w:tcPr>
          <w:p w14:paraId="2441BFCB" w14:textId="72D46D73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1486" w:type="dxa"/>
            <w:vAlign w:val="center"/>
          </w:tcPr>
          <w:p w14:paraId="09678C91" w14:textId="42A84D8E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8</w:t>
            </w:r>
          </w:p>
        </w:tc>
        <w:tc>
          <w:tcPr>
            <w:tcW w:w="1501" w:type="dxa"/>
            <w:vAlign w:val="center"/>
          </w:tcPr>
          <w:p w14:paraId="64884488" w14:textId="0F0254D2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78</w:t>
            </w:r>
          </w:p>
        </w:tc>
        <w:tc>
          <w:tcPr>
            <w:tcW w:w="284" w:type="dxa"/>
          </w:tcPr>
          <w:p w14:paraId="5AB9F58A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34AF2C8A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664986" w:rsidRPr="00EE66C6" w14:paraId="6309A65F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8AF70DE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218" w:type="dxa"/>
            <w:vAlign w:val="center"/>
          </w:tcPr>
          <w:p w14:paraId="1D89A521" w14:textId="7680CCD7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</w:t>
            </w:r>
          </w:p>
        </w:tc>
        <w:tc>
          <w:tcPr>
            <w:tcW w:w="1486" w:type="dxa"/>
            <w:vAlign w:val="center"/>
          </w:tcPr>
          <w:p w14:paraId="4490AA78" w14:textId="05531ABB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</w:p>
        </w:tc>
        <w:tc>
          <w:tcPr>
            <w:tcW w:w="1501" w:type="dxa"/>
            <w:vAlign w:val="center"/>
          </w:tcPr>
          <w:p w14:paraId="7CE8A25E" w14:textId="724DD2A2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7</w:t>
            </w:r>
          </w:p>
        </w:tc>
        <w:tc>
          <w:tcPr>
            <w:tcW w:w="284" w:type="dxa"/>
          </w:tcPr>
          <w:p w14:paraId="03A9FC1E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60420386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664986" w:rsidRPr="00EE66C6" w14:paraId="7DF88742" w14:textId="77777777" w:rsidTr="00664986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04406D32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218" w:type="dxa"/>
            <w:tcBorders>
              <w:bottom w:val="single" w:sz="4" w:space="0" w:color="366092"/>
            </w:tcBorders>
            <w:vAlign w:val="center"/>
          </w:tcPr>
          <w:p w14:paraId="36A9D31C" w14:textId="6ADA7E6B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7A70BE7A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397AEDB4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2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15489D09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3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664986" w:rsidRPr="00EE66C6" w14:paraId="2D651253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664986" w:rsidRPr="00EE66C6" w:rsidRDefault="00664986" w:rsidP="0066498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792BFB3D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1A1EA216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46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5063A041" w:rsidR="00664986" w:rsidRPr="00EE66C6" w:rsidRDefault="00664986" w:rsidP="0066498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9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5691A045" w:rsidR="00664986" w:rsidRPr="00EE66C6" w:rsidRDefault="00664986" w:rsidP="00664986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6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68"/>
        <w:gridCol w:w="1436"/>
        <w:gridCol w:w="1561"/>
        <w:gridCol w:w="279"/>
        <w:gridCol w:w="2106"/>
      </w:tblGrid>
      <w:tr w:rsidR="00EE66C6" w:rsidRPr="00EE66C6" w14:paraId="7047CF45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268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405D2528" w14:textId="77777777" w:rsidTr="00664986">
        <w:trPr>
          <w:trHeight w:val="533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65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88244F" w:rsidRPr="00EE66C6" w14:paraId="0EC99113" w14:textId="77777777" w:rsidTr="00664986">
        <w:trPr>
          <w:trHeight w:val="61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686AB390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648DCB8B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0D51CE6F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5E294D78" w14:textId="77777777" w:rsidR="0088244F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22C5869A" w14:textId="718DCE6E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4986" w:rsidRPr="00EE66C6" w14:paraId="6F4B63E3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68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19234BE4" w:rsidR="00664986" w:rsidRPr="00EE66C6" w:rsidRDefault="00664986" w:rsidP="0066498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15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34C855BA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87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45E29168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6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7D93AC12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664986" w:rsidRPr="00EE66C6" w14:paraId="5C9F45EB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3A43F8BF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14:paraId="5CAA85D6" w14:textId="37E37903" w:rsidR="00664986" w:rsidRPr="00EE66C6" w:rsidRDefault="00664986" w:rsidP="0066498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8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7FA6CB5D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2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471048A9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9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74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2922EC89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664986" w:rsidRPr="00EE66C6" w14:paraId="1ED90BB4" w14:textId="77777777" w:rsidTr="00664986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654A3F6E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68" w:type="dxa"/>
            <w:tcBorders>
              <w:bottom w:val="single" w:sz="4" w:space="0" w:color="366092"/>
            </w:tcBorders>
            <w:vAlign w:val="center"/>
          </w:tcPr>
          <w:p w14:paraId="6C7050D9" w14:textId="0F49C9C6" w:rsidR="00664986" w:rsidRPr="00EE66C6" w:rsidRDefault="00664986" w:rsidP="0066498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.863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381C36DB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6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6BBB1B03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66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5970D2CD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A3CB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4986" w:rsidRPr="00EE66C6" w14:paraId="3A18B044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664986" w:rsidRPr="00EE66C6" w:rsidRDefault="00664986" w:rsidP="0066498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6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1ABB7EF6" w:rsidR="00664986" w:rsidRPr="00EE66C6" w:rsidRDefault="00664986" w:rsidP="00664986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46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86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4237D4BD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89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4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73E5B37A" w:rsidR="00664986" w:rsidRPr="00EE66C6" w:rsidRDefault="00664986" w:rsidP="0066498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74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29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37C086B1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2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21"/>
        <w:gridCol w:w="1483"/>
        <w:gridCol w:w="1503"/>
        <w:gridCol w:w="284"/>
        <w:gridCol w:w="2159"/>
      </w:tblGrid>
      <w:tr w:rsidR="000711B5" w:rsidRPr="00EE66C6" w14:paraId="45F7CE2C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7031ED" w:rsidRPr="00EE66C6" w14:paraId="6441F644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0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88244F" w:rsidRPr="00EE66C6" w14:paraId="5E334A39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0B90F93D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14C36E16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797816DB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36BE7BCC" w14:textId="77777777" w:rsidR="0088244F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235DBD48" w14:textId="44A00332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0711B5" w:rsidRPr="00EE66C6" w14:paraId="6624312B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0711B5" w:rsidRPr="00EE66C6" w:rsidRDefault="000711B5" w:rsidP="000711B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21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1D9B876B" w:rsidR="000711B5" w:rsidRPr="00EE66C6" w:rsidRDefault="000711B5" w:rsidP="000711B5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3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13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0556DAB2" w:rsidR="000711B5" w:rsidRPr="00EE66C6" w:rsidRDefault="000711B5" w:rsidP="000711B5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4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499D1725" w:rsidR="000711B5" w:rsidRPr="00EE66C6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0711B5" w:rsidRPr="00EE66C6" w:rsidRDefault="000711B5" w:rsidP="000711B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455D60F5" w:rsidR="000711B5" w:rsidRPr="00EE66C6" w:rsidRDefault="000711B5" w:rsidP="000711B5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0711B5" w:rsidRPr="00EE66C6" w14:paraId="3D204007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157F225B" w14:textId="77777777" w:rsidR="000711B5" w:rsidRPr="00EE66C6" w:rsidRDefault="000711B5" w:rsidP="000711B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4955A778" w14:textId="5D90E235" w:rsidR="000711B5" w:rsidRPr="00EE66C6" w:rsidRDefault="000711B5" w:rsidP="000711B5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11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176C2C94" w:rsidR="000711B5" w:rsidRPr="00EE66C6" w:rsidRDefault="000711B5" w:rsidP="000711B5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1B0DBC38" w:rsidR="000711B5" w:rsidRPr="00EE66C6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55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0711B5" w:rsidRPr="00EE66C6" w:rsidRDefault="000711B5" w:rsidP="000711B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7C72485A" w:rsidR="000711B5" w:rsidRPr="00EE66C6" w:rsidRDefault="000711B5" w:rsidP="000711B5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0711B5" w:rsidRPr="00EE66C6" w14:paraId="34A5F51A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9452CD4" w14:textId="77777777" w:rsidR="000711B5" w:rsidRPr="00EE66C6" w:rsidRDefault="000711B5" w:rsidP="000711B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21" w:type="dxa"/>
            <w:vAlign w:val="center"/>
          </w:tcPr>
          <w:p w14:paraId="0DD58428" w14:textId="2E49E69D" w:rsidR="000711B5" w:rsidRPr="00EE66C6" w:rsidRDefault="000711B5" w:rsidP="000711B5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55</w:t>
            </w:r>
          </w:p>
        </w:tc>
        <w:tc>
          <w:tcPr>
            <w:tcW w:w="1483" w:type="dxa"/>
            <w:vAlign w:val="center"/>
          </w:tcPr>
          <w:p w14:paraId="533B9C6A" w14:textId="5DEBFF62" w:rsidR="000711B5" w:rsidRPr="00EE66C6" w:rsidRDefault="000711B5" w:rsidP="000711B5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6</w:t>
            </w:r>
          </w:p>
        </w:tc>
        <w:tc>
          <w:tcPr>
            <w:tcW w:w="1503" w:type="dxa"/>
            <w:vAlign w:val="center"/>
          </w:tcPr>
          <w:p w14:paraId="30EC7CF4" w14:textId="3A9D4C66" w:rsidR="000711B5" w:rsidRPr="00EE66C6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4</w:t>
            </w:r>
          </w:p>
        </w:tc>
        <w:tc>
          <w:tcPr>
            <w:tcW w:w="284" w:type="dxa"/>
          </w:tcPr>
          <w:p w14:paraId="7B826C70" w14:textId="77777777" w:rsidR="000711B5" w:rsidRPr="00EE66C6" w:rsidRDefault="000711B5" w:rsidP="000711B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1FF2CBF7" w:rsidR="000711B5" w:rsidRPr="00EE66C6" w:rsidRDefault="000711B5" w:rsidP="000711B5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0711B5" w:rsidRPr="00EE66C6" w14:paraId="04A72F09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5DB8A8D5" w14:textId="77777777" w:rsidR="000711B5" w:rsidRPr="00EE66C6" w:rsidRDefault="000711B5" w:rsidP="000711B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221" w:type="dxa"/>
            <w:vAlign w:val="center"/>
          </w:tcPr>
          <w:p w14:paraId="1031CAAC" w14:textId="2C5ACC8D" w:rsidR="000711B5" w:rsidRPr="00EE66C6" w:rsidRDefault="000711B5" w:rsidP="000711B5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22</w:t>
            </w:r>
          </w:p>
        </w:tc>
        <w:tc>
          <w:tcPr>
            <w:tcW w:w="1483" w:type="dxa"/>
            <w:vAlign w:val="center"/>
          </w:tcPr>
          <w:p w14:paraId="6138F369" w14:textId="0E95D4C2" w:rsidR="000711B5" w:rsidRPr="00EE66C6" w:rsidRDefault="000711B5" w:rsidP="000711B5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91</w:t>
            </w:r>
          </w:p>
        </w:tc>
        <w:tc>
          <w:tcPr>
            <w:tcW w:w="1503" w:type="dxa"/>
            <w:vAlign w:val="center"/>
          </w:tcPr>
          <w:p w14:paraId="60DEF58F" w14:textId="7B8BEECF" w:rsidR="000711B5" w:rsidRPr="00EE66C6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1</w:t>
            </w:r>
          </w:p>
        </w:tc>
        <w:tc>
          <w:tcPr>
            <w:tcW w:w="284" w:type="dxa"/>
          </w:tcPr>
          <w:p w14:paraId="647F56CC" w14:textId="77777777" w:rsidR="000711B5" w:rsidRPr="00EE66C6" w:rsidRDefault="000711B5" w:rsidP="000711B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49D3CCC3" w:rsidR="000711B5" w:rsidRPr="00EE66C6" w:rsidRDefault="000711B5" w:rsidP="000711B5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7031ED" w:rsidRPr="00EE66C6" w14:paraId="37392C5C" w14:textId="77777777" w:rsidTr="000711B5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1CC40D77" w14:textId="77777777" w:rsidR="000711B5" w:rsidRPr="00EE66C6" w:rsidRDefault="000711B5" w:rsidP="000711B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2845539E" w14:textId="3EC0D4E1" w:rsidR="000711B5" w:rsidRPr="00EE66C6" w:rsidRDefault="000711B5" w:rsidP="000711B5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55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30141C3E" w:rsidR="000711B5" w:rsidRPr="00EE66C6" w:rsidRDefault="000711B5" w:rsidP="000711B5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2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640474D2" w:rsidR="000711B5" w:rsidRPr="00EE66C6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1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0711B5" w:rsidRPr="00EE66C6" w:rsidRDefault="000711B5" w:rsidP="000711B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642BEE22" w:rsidR="000711B5" w:rsidRPr="00EE66C6" w:rsidRDefault="000711B5" w:rsidP="000711B5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7031ED" w:rsidRPr="00EE66C6" w14:paraId="362656EF" w14:textId="77777777" w:rsidTr="000711B5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0711B5" w:rsidRPr="00EE66C6" w:rsidRDefault="000711B5" w:rsidP="000711B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23427496" w:rsidR="000711B5" w:rsidRPr="00EE66C6" w:rsidRDefault="007031ED" w:rsidP="000711B5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45</w:t>
            </w:r>
            <w:r w:rsidR="000711B5"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156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37F3C9B5" w:rsidR="000711B5" w:rsidRPr="00EE66C6" w:rsidRDefault="007031ED" w:rsidP="000711B5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30</w:t>
            </w:r>
            <w:r w:rsidR="000711B5"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812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6BB13F33" w:rsidR="000711B5" w:rsidRPr="000711B5" w:rsidRDefault="000711B5" w:rsidP="000711B5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.00</w:t>
            </w:r>
            <w:r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7</w:t>
            </w:r>
            <w:r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1</w:t>
            </w:r>
            <w:r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0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0711B5" w:rsidRPr="000711B5" w:rsidRDefault="000711B5" w:rsidP="000711B5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6AC74F8E" w:rsidR="000711B5" w:rsidRPr="000711B5" w:rsidRDefault="007031ED" w:rsidP="000711B5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92</w:t>
            </w:r>
            <w:r w:rsidR="000711B5" w:rsidRPr="000711B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9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21"/>
        <w:gridCol w:w="1483"/>
        <w:gridCol w:w="1503"/>
        <w:gridCol w:w="284"/>
        <w:gridCol w:w="2159"/>
      </w:tblGrid>
      <w:tr w:rsidR="00EE66C6" w:rsidRPr="00EE66C6" w14:paraId="64D6220D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D9B0789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20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88244F" w:rsidRPr="00EE66C6" w14:paraId="61554DAF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31AC7DA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30199196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048A79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1327248" w14:textId="77777777" w:rsidR="0088244F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210BEB79" w14:textId="5756F019" w:rsidR="0088244F" w:rsidRPr="00EE66C6" w:rsidRDefault="0088244F" w:rsidP="0088244F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4986" w:rsidRPr="00EE66C6" w14:paraId="6F3E5E98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221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6FC64E72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9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43D073BE" w:rsidR="00664986" w:rsidRPr="00EE66C6" w:rsidRDefault="00664986" w:rsidP="0066498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5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0972C18B" w:rsidR="00664986" w:rsidRPr="00EE66C6" w:rsidRDefault="00664986" w:rsidP="0066498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43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1171281C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9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664986" w:rsidRPr="00EE66C6" w14:paraId="4BD3ACD3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46BFE81A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4B380317" w14:textId="06317048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5DFE3787" w:rsidR="00664986" w:rsidRPr="00EE66C6" w:rsidRDefault="00664986" w:rsidP="0066498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0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65A6A885" w:rsidR="00664986" w:rsidRPr="00EE66C6" w:rsidRDefault="00664986" w:rsidP="0066498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190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069B940D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664986" w:rsidRPr="00EE66C6" w14:paraId="159CEC14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29A05BA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221" w:type="dxa"/>
            <w:vAlign w:val="center"/>
          </w:tcPr>
          <w:p w14:paraId="39DA79B3" w14:textId="13D4FF72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248</w:t>
            </w:r>
          </w:p>
        </w:tc>
        <w:tc>
          <w:tcPr>
            <w:tcW w:w="1483" w:type="dxa"/>
            <w:vAlign w:val="center"/>
          </w:tcPr>
          <w:p w14:paraId="0D7BACA9" w14:textId="74359B3D" w:rsidR="00664986" w:rsidRPr="00EE66C6" w:rsidRDefault="00664986" w:rsidP="0066498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29</w:t>
            </w:r>
          </w:p>
        </w:tc>
        <w:tc>
          <w:tcPr>
            <w:tcW w:w="1503" w:type="dxa"/>
            <w:vAlign w:val="center"/>
          </w:tcPr>
          <w:p w14:paraId="5C9B80B2" w14:textId="30B61789" w:rsidR="00664986" w:rsidRPr="00EE66C6" w:rsidRDefault="00664986" w:rsidP="0066498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91</w:t>
            </w:r>
          </w:p>
        </w:tc>
        <w:tc>
          <w:tcPr>
            <w:tcW w:w="284" w:type="dxa"/>
          </w:tcPr>
          <w:p w14:paraId="54A51A6F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3F7E36C9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5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664986" w:rsidRPr="00EE66C6" w14:paraId="223C9020" w14:textId="77777777" w:rsidTr="00664986">
        <w:trPr>
          <w:trHeight w:val="624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40197A0E" w14:textId="77777777" w:rsidR="00664986" w:rsidRPr="00EE66C6" w:rsidRDefault="00664986" w:rsidP="0066498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2C6C4D2B" w14:textId="2E3C9453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7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26F2BC1C" w:rsidR="00664986" w:rsidRPr="00EE66C6" w:rsidRDefault="00664986" w:rsidP="0066498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05261FBD" w:rsidR="00664986" w:rsidRPr="00EE66C6" w:rsidRDefault="00664986" w:rsidP="0066498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7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635216FE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7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4986" w:rsidRPr="00EE66C6" w14:paraId="52BF6D85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664986" w:rsidRPr="00EE66C6" w:rsidRDefault="00664986" w:rsidP="0066498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0F44A0F0" w:rsidR="00664986" w:rsidRPr="00EE66C6" w:rsidRDefault="00664986" w:rsidP="00664986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5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3C6AC96C" w:rsidR="00664986" w:rsidRPr="00EE66C6" w:rsidRDefault="00664986" w:rsidP="00664986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38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7F37B734" w:rsidR="00664986" w:rsidRPr="00EE66C6" w:rsidRDefault="00664986" w:rsidP="00664986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6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71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664986" w:rsidRPr="00EE66C6" w:rsidRDefault="00664986" w:rsidP="0066498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146086A4" w:rsidR="00664986" w:rsidRPr="00EE66C6" w:rsidRDefault="00664986" w:rsidP="00664986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9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dministration offices of the Ministry of Interior and the Agios Tychonas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copies of all the building 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7BCC6375" w:rsidR="00286B63" w:rsidRPr="0088244F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Government 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t the same time, the integrated information system "Ippodamos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</w:p>
    <w:p w14:paraId="709BD01F" w14:textId="77777777" w:rsidR="00150FD3" w:rsidRPr="0088244F" w:rsidRDefault="00150FD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7EF3814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2D78" w14:textId="77777777" w:rsidR="002A57C9" w:rsidRDefault="002A57C9" w:rsidP="00FB398F">
      <w:r>
        <w:separator/>
      </w:r>
    </w:p>
  </w:endnote>
  <w:endnote w:type="continuationSeparator" w:id="0">
    <w:p w14:paraId="51E52092" w14:textId="77777777" w:rsidR="002A57C9" w:rsidRDefault="002A57C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r w:rsidRPr="009C031E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0D4B4" w14:textId="77777777" w:rsidR="002A57C9" w:rsidRDefault="002A57C9" w:rsidP="00FB398F">
      <w:r>
        <w:separator/>
      </w:r>
    </w:p>
  </w:footnote>
  <w:footnote w:type="continuationSeparator" w:id="0">
    <w:p w14:paraId="0EED7D88" w14:textId="77777777" w:rsidR="002A57C9" w:rsidRDefault="002A57C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1B0B055D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2BFD"/>
    <w:rsid w:val="00004F86"/>
    <w:rsid w:val="0000542E"/>
    <w:rsid w:val="0000640E"/>
    <w:rsid w:val="00012879"/>
    <w:rsid w:val="00013E40"/>
    <w:rsid w:val="000161B1"/>
    <w:rsid w:val="00021D5D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37D44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11B5"/>
    <w:rsid w:val="00071A96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33AE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34295"/>
    <w:rsid w:val="001431C6"/>
    <w:rsid w:val="001432CD"/>
    <w:rsid w:val="00145386"/>
    <w:rsid w:val="00145EBC"/>
    <w:rsid w:val="00150FD3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025F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A3F1B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7C9"/>
    <w:rsid w:val="002A5AF3"/>
    <w:rsid w:val="002B2F8B"/>
    <w:rsid w:val="002B380A"/>
    <w:rsid w:val="002B38B0"/>
    <w:rsid w:val="002B5A81"/>
    <w:rsid w:val="002B6554"/>
    <w:rsid w:val="002C1519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55D3F"/>
    <w:rsid w:val="00363A24"/>
    <w:rsid w:val="00364377"/>
    <w:rsid w:val="00371097"/>
    <w:rsid w:val="0037203F"/>
    <w:rsid w:val="00374EB6"/>
    <w:rsid w:val="00374F55"/>
    <w:rsid w:val="00376562"/>
    <w:rsid w:val="00377ABB"/>
    <w:rsid w:val="003840A0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626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B5F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17DF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1F56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2CC7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CB2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4986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6548"/>
    <w:rsid w:val="006D76C2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1ED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44F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2C2C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2E36"/>
    <w:rsid w:val="009545DF"/>
    <w:rsid w:val="00960E98"/>
    <w:rsid w:val="00963A82"/>
    <w:rsid w:val="00965E7B"/>
    <w:rsid w:val="00970E12"/>
    <w:rsid w:val="00972912"/>
    <w:rsid w:val="00972CA0"/>
    <w:rsid w:val="00974A36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6583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17698"/>
    <w:rsid w:val="00A2466E"/>
    <w:rsid w:val="00A25624"/>
    <w:rsid w:val="00A33875"/>
    <w:rsid w:val="00A360A1"/>
    <w:rsid w:val="00A368B4"/>
    <w:rsid w:val="00A402B3"/>
    <w:rsid w:val="00A41822"/>
    <w:rsid w:val="00A52015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1B7D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1349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6E6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21E1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3A6F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418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5641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9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92</cp:revision>
  <cp:lastPrinted>2026-05-12T09:41:00Z</cp:lastPrinted>
  <dcterms:created xsi:type="dcterms:W3CDTF">2022-07-07T07:03:00Z</dcterms:created>
  <dcterms:modified xsi:type="dcterms:W3CDTF">2026-05-14T07:17:00Z</dcterms:modified>
</cp:coreProperties>
</file>